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8D23F1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865D7C">
        <w:tc>
          <w:tcPr>
            <w:tcW w:w="1239" w:type="dxa"/>
          </w:tcPr>
          <w:p w14:paraId="285C466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1DF4C4DA" w:rsidR="00A66AFA" w:rsidRPr="002F7357" w:rsidRDefault="00A66AFA" w:rsidP="00865D7C">
            <w:pPr>
              <w:spacing w:after="160" w:line="259" w:lineRule="auto"/>
            </w:pPr>
            <w:r w:rsidRPr="002F7357">
              <w:t>T</w:t>
            </w:r>
            <w:r>
              <w:t>011</w:t>
            </w:r>
          </w:p>
        </w:tc>
      </w:tr>
      <w:tr w:rsidR="00A66AFA" w:rsidRPr="002F7357" w14:paraId="7DB57C15" w14:textId="77777777" w:rsidTr="00865D7C">
        <w:tc>
          <w:tcPr>
            <w:tcW w:w="1239" w:type="dxa"/>
          </w:tcPr>
          <w:p w14:paraId="2C19F373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865D7C">
        <w:tc>
          <w:tcPr>
            <w:tcW w:w="1239" w:type="dxa"/>
          </w:tcPr>
          <w:p w14:paraId="36662671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865D7C">
        <w:tc>
          <w:tcPr>
            <w:tcW w:w="1239" w:type="dxa"/>
          </w:tcPr>
          <w:p w14:paraId="44A067D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865D7C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865D7C">
        <w:tc>
          <w:tcPr>
            <w:tcW w:w="1239" w:type="dxa"/>
          </w:tcPr>
          <w:p w14:paraId="4AF912B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865D7C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865D7C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865D7C">
        <w:tc>
          <w:tcPr>
            <w:tcW w:w="1239" w:type="dxa"/>
          </w:tcPr>
          <w:p w14:paraId="4705F2EB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865D7C">
        <w:tc>
          <w:tcPr>
            <w:tcW w:w="1239" w:type="dxa"/>
          </w:tcPr>
          <w:p w14:paraId="1048350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865D7C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199729BA" w:rsidR="00901106" w:rsidRDefault="00901106" w:rsidP="00901106"/>
    <w:p w14:paraId="572872BA" w14:textId="55C759C1" w:rsidR="007F5830" w:rsidRDefault="007F5830" w:rsidP="007F5830">
      <w:pPr>
        <w:pStyle w:val="Titre2"/>
      </w:pPr>
      <w:r>
        <w:t>T0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65D7C" w:rsidRPr="002F7357" w14:paraId="19B23A26" w14:textId="77777777" w:rsidTr="00865D7C">
        <w:tc>
          <w:tcPr>
            <w:tcW w:w="704" w:type="dxa"/>
          </w:tcPr>
          <w:p w14:paraId="3AF510F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6991472" w14:textId="49C4DF84" w:rsidR="00865D7C" w:rsidRPr="002F7357" w:rsidRDefault="00865D7C" w:rsidP="00865D7C">
            <w:pPr>
              <w:spacing w:after="160" w:line="259" w:lineRule="auto"/>
            </w:pPr>
            <w:r w:rsidRPr="002F7357">
              <w:t>T</w:t>
            </w:r>
            <w:r>
              <w:t>012</w:t>
            </w:r>
          </w:p>
        </w:tc>
      </w:tr>
      <w:tr w:rsidR="00865D7C" w:rsidRPr="002F7357" w14:paraId="08B2D687" w14:textId="77777777" w:rsidTr="00865D7C">
        <w:tc>
          <w:tcPr>
            <w:tcW w:w="704" w:type="dxa"/>
          </w:tcPr>
          <w:p w14:paraId="656D8A6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3662D5D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65D7C" w:rsidRPr="002F7357" w14:paraId="2018E7CE" w14:textId="77777777" w:rsidTr="00865D7C">
        <w:tc>
          <w:tcPr>
            <w:tcW w:w="704" w:type="dxa"/>
          </w:tcPr>
          <w:p w14:paraId="4FDCB3B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0E72F92" w14:textId="752195CF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Accueil</w:t>
            </w:r>
          </w:p>
        </w:tc>
      </w:tr>
      <w:tr w:rsidR="00865D7C" w:rsidRPr="002F7357" w14:paraId="09186F3B" w14:textId="77777777" w:rsidTr="00865D7C">
        <w:tc>
          <w:tcPr>
            <w:tcW w:w="704" w:type="dxa"/>
          </w:tcPr>
          <w:p w14:paraId="768195A9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4576DB4" w14:textId="2B50B5FB" w:rsidR="00865D7C" w:rsidRPr="002F7357" w:rsidRDefault="00865D7C" w:rsidP="00865D7C">
            <w:pPr>
              <w:spacing w:after="160" w:line="259" w:lineRule="auto"/>
            </w:pPr>
            <w:r>
              <w:t xml:space="preserve">Tour – Famille – </w:t>
            </w:r>
            <w:proofErr w:type="spellStart"/>
            <w:r>
              <w:t>Sims</w:t>
            </w:r>
            <w:proofErr w:type="spellEnd"/>
          </w:p>
        </w:tc>
      </w:tr>
      <w:tr w:rsidR="00865D7C" w:rsidRPr="002F7357" w14:paraId="1387EFE3" w14:textId="77777777" w:rsidTr="00865D7C">
        <w:tc>
          <w:tcPr>
            <w:tcW w:w="704" w:type="dxa"/>
          </w:tcPr>
          <w:p w14:paraId="096FDFF0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3EEA1D4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 depuis :</w:t>
            </w:r>
          </w:p>
          <w:p w14:paraId="244949D8" w14:textId="77777777" w:rsidR="00865D7C" w:rsidRDefault="00865D7C" w:rsidP="00865D7C">
            <w:pPr>
              <w:numPr>
                <w:ilvl w:val="0"/>
                <w:numId w:val="1"/>
              </w:numPr>
              <w:contextualSpacing/>
            </w:pPr>
            <w:r w:rsidRPr="00865D7C">
              <w:rPr>
                <w:highlight w:val="green"/>
              </w:rPr>
              <w:t>Barre de navigation</w:t>
            </w:r>
          </w:p>
          <w:p w14:paraId="16D20EA1" w14:textId="55832C5A" w:rsidR="00865D7C" w:rsidRPr="002F7357" w:rsidRDefault="00865D7C" w:rsidP="00865D7C">
            <w:pPr>
              <w:ind w:left="780"/>
              <w:contextualSpacing/>
            </w:pPr>
          </w:p>
        </w:tc>
      </w:tr>
      <w:tr w:rsidR="00865D7C" w:rsidRPr="002F7357" w14:paraId="212107AB" w14:textId="77777777" w:rsidTr="00865D7C">
        <w:tc>
          <w:tcPr>
            <w:tcW w:w="704" w:type="dxa"/>
          </w:tcPr>
          <w:p w14:paraId="610A902F" w14:textId="77777777" w:rsidR="00865D7C" w:rsidRPr="002F7357" w:rsidRDefault="00865D7C" w:rsidP="00034316">
            <w:pPr>
              <w:spacing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D4A482B" w14:textId="77777777" w:rsidR="00865D7C" w:rsidRPr="002F7357" w:rsidRDefault="00865D7C" w:rsidP="00034316">
            <w:pPr>
              <w:spacing w:line="259" w:lineRule="auto"/>
            </w:pPr>
            <w:r w:rsidRPr="002F7357">
              <w:t>Informations affichées :</w:t>
            </w:r>
          </w:p>
          <w:p w14:paraId="55BF8571" w14:textId="3AD04EC1" w:rsidR="00865D7C" w:rsidRPr="002F7357" w:rsidRDefault="00865D7C" w:rsidP="00034316">
            <w:pPr>
              <w:spacing w:line="259" w:lineRule="auto"/>
            </w:pPr>
            <w:r>
              <w:t>Infos générales :</w:t>
            </w:r>
          </w:p>
          <w:p w14:paraId="4D324775" w14:textId="7E6D5ECE" w:rsidR="00865D7C" w:rsidRDefault="00034316" w:rsidP="00034316">
            <w:pPr>
              <w:spacing w:line="259" w:lineRule="auto"/>
            </w:pPr>
            <w:r>
              <w:t>Nom</w:t>
            </w:r>
          </w:p>
          <w:p w14:paraId="3B7A7D22" w14:textId="779364C5" w:rsidR="00034316" w:rsidRDefault="00034316" w:rsidP="00034316">
            <w:pPr>
              <w:spacing w:line="259" w:lineRule="auto"/>
            </w:pPr>
            <w:r>
              <w:t>Génération</w:t>
            </w:r>
          </w:p>
          <w:p w14:paraId="501835ED" w14:textId="7377477C" w:rsidR="00034316" w:rsidRDefault="00034316" w:rsidP="00034316">
            <w:pPr>
              <w:spacing w:line="259" w:lineRule="auto"/>
            </w:pPr>
            <w:r>
              <w:t>Chef (nom prénom)</w:t>
            </w:r>
          </w:p>
          <w:p w14:paraId="3E4E8592" w14:textId="069307B7" w:rsidR="00034316" w:rsidRDefault="00034316" w:rsidP="00034316">
            <w:pPr>
              <w:spacing w:line="259" w:lineRule="auto"/>
            </w:pPr>
            <w:r>
              <w:t xml:space="preserve">Conjoint (nom </w:t>
            </w:r>
            <w:proofErr w:type="spellStart"/>
            <w:r>
              <w:t>nomOrigine</w:t>
            </w:r>
            <w:proofErr w:type="spellEnd"/>
            <w:r>
              <w:t xml:space="preserve"> prénom)</w:t>
            </w:r>
          </w:p>
          <w:p w14:paraId="519BAEA0" w14:textId="5C872456" w:rsidR="00034316" w:rsidRDefault="00034316" w:rsidP="00034316">
            <w:pPr>
              <w:spacing w:line="259" w:lineRule="auto"/>
            </w:pPr>
          </w:p>
          <w:p w14:paraId="4789ECE1" w14:textId="0C83F9D5" w:rsidR="00034316" w:rsidRDefault="00034316" w:rsidP="00034316">
            <w:pPr>
              <w:spacing w:line="259" w:lineRule="auto"/>
            </w:pPr>
            <w:r>
              <w:t>Infos tour :</w:t>
            </w:r>
          </w:p>
          <w:p w14:paraId="3E140758" w14:textId="16288ED8" w:rsidR="00034316" w:rsidRDefault="00034316" w:rsidP="00034316">
            <w:pPr>
              <w:spacing w:line="259" w:lineRule="auto"/>
            </w:pPr>
            <w:r>
              <w:t>Nb</w:t>
            </w:r>
          </w:p>
          <w:p w14:paraId="00A922DF" w14:textId="77C5CFD5" w:rsidR="00034316" w:rsidRDefault="00034316" w:rsidP="00034316">
            <w:pPr>
              <w:spacing w:line="259" w:lineRule="auto"/>
            </w:pPr>
            <w:r>
              <w:t>Semaine</w:t>
            </w:r>
          </w:p>
          <w:p w14:paraId="3D5C69AD" w14:textId="40DED957" w:rsidR="00034316" w:rsidRDefault="00034316" w:rsidP="00034316">
            <w:pPr>
              <w:spacing w:line="259" w:lineRule="auto"/>
            </w:pPr>
            <w:proofErr w:type="spellStart"/>
            <w:r>
              <w:t>argentIG</w:t>
            </w:r>
            <w:proofErr w:type="spellEnd"/>
          </w:p>
          <w:p w14:paraId="5B24781E" w14:textId="77777777" w:rsidR="00865D7C" w:rsidRPr="002F7357" w:rsidRDefault="00865D7C" w:rsidP="00034316">
            <w:pPr>
              <w:spacing w:line="259" w:lineRule="auto"/>
            </w:pPr>
          </w:p>
        </w:tc>
      </w:tr>
      <w:tr w:rsidR="00865D7C" w:rsidRPr="002F7357" w14:paraId="70E47556" w14:textId="77777777" w:rsidTr="00865D7C">
        <w:tc>
          <w:tcPr>
            <w:tcW w:w="704" w:type="dxa"/>
          </w:tcPr>
          <w:p w14:paraId="0B2FECC3" w14:textId="77777777" w:rsidR="00865D7C" w:rsidRPr="002F7357" w:rsidRDefault="00865D7C" w:rsidP="00865D7C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489AACD0" w14:textId="0FFAA535" w:rsidR="00865D7C" w:rsidRPr="002F7357" w:rsidRDefault="00364D58" w:rsidP="00364D58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C6920F" wp14:editId="7607A113">
                  <wp:extent cx="1905991" cy="2590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93" cy="2620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D7C" w:rsidRPr="002F7357" w14:paraId="78A5A9D6" w14:textId="77777777" w:rsidTr="00865D7C">
        <w:tc>
          <w:tcPr>
            <w:tcW w:w="704" w:type="dxa"/>
          </w:tcPr>
          <w:p w14:paraId="077652E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57996C" w14:textId="04CA7CD0" w:rsidR="00865D7C" w:rsidRPr="002F7357" w:rsidRDefault="00034316" w:rsidP="00865D7C">
            <w:pPr>
              <w:spacing w:after="160" w:line="259" w:lineRule="auto"/>
            </w:pPr>
            <w:r>
              <w:t>--</w:t>
            </w:r>
          </w:p>
        </w:tc>
      </w:tr>
      <w:tr w:rsidR="00865D7C" w:rsidRPr="002F7357" w14:paraId="486139AD" w14:textId="77777777" w:rsidTr="00865D7C">
        <w:tc>
          <w:tcPr>
            <w:tcW w:w="704" w:type="dxa"/>
          </w:tcPr>
          <w:p w14:paraId="06715C4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45EDA1B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5BCB3673" w14:textId="605F2772" w:rsidR="007F5830" w:rsidRDefault="007F5830" w:rsidP="007F5830"/>
    <w:p w14:paraId="3D7926C4" w14:textId="49A4A4B5" w:rsidR="00793CB9" w:rsidRDefault="00793CB9" w:rsidP="00793CB9">
      <w:pPr>
        <w:pStyle w:val="Titre2"/>
      </w:pPr>
      <w:r>
        <w:t>T01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1F3589B2" w14:textId="77777777" w:rsidTr="00793CB9">
        <w:tc>
          <w:tcPr>
            <w:tcW w:w="704" w:type="dxa"/>
          </w:tcPr>
          <w:p w14:paraId="1A21346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6E52127" w14:textId="5E663873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>
              <w:t>013a</w:t>
            </w:r>
          </w:p>
        </w:tc>
      </w:tr>
      <w:tr w:rsidR="00793CB9" w:rsidRPr="002F7357" w14:paraId="4F2531A9" w14:textId="77777777" w:rsidTr="00793CB9">
        <w:tc>
          <w:tcPr>
            <w:tcW w:w="704" w:type="dxa"/>
          </w:tcPr>
          <w:p w14:paraId="63F031C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10B371E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793CB9" w:rsidRPr="002F7357" w14:paraId="6BEEF285" w14:textId="77777777" w:rsidTr="00793CB9">
        <w:tc>
          <w:tcPr>
            <w:tcW w:w="704" w:type="dxa"/>
          </w:tcPr>
          <w:p w14:paraId="60EF079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D024A73" w14:textId="7FBAFB97" w:rsidR="00793CB9" w:rsidRPr="002F7357" w:rsidRDefault="00793CB9" w:rsidP="00793CB9">
            <w:pPr>
              <w:spacing w:after="160" w:line="259" w:lineRule="auto"/>
            </w:pPr>
            <w:r w:rsidRPr="002F7357">
              <w:t>Créer l’écran –</w:t>
            </w:r>
            <w:r>
              <w:t xml:space="preserve"> Tour suivant</w:t>
            </w:r>
          </w:p>
        </w:tc>
      </w:tr>
      <w:tr w:rsidR="00793CB9" w:rsidRPr="002F7357" w14:paraId="4245F3A4" w14:textId="77777777" w:rsidTr="00793CB9">
        <w:tc>
          <w:tcPr>
            <w:tcW w:w="704" w:type="dxa"/>
          </w:tcPr>
          <w:p w14:paraId="48DAC2D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B727D84" w14:textId="3A6BEAC6" w:rsidR="00793CB9" w:rsidRPr="002F7357" w:rsidRDefault="00793CB9" w:rsidP="00793CB9">
            <w:pPr>
              <w:spacing w:after="160" w:line="259" w:lineRule="auto"/>
            </w:pPr>
            <w:r>
              <w:t>Tour - famille</w:t>
            </w:r>
          </w:p>
        </w:tc>
      </w:tr>
      <w:tr w:rsidR="00793CB9" w:rsidRPr="002F7357" w14:paraId="25AF24B8" w14:textId="77777777" w:rsidTr="00793CB9">
        <w:tc>
          <w:tcPr>
            <w:tcW w:w="704" w:type="dxa"/>
          </w:tcPr>
          <w:p w14:paraId="10A0A7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7E42150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096D67C" w14:textId="06E0236A" w:rsidR="00793CB9" w:rsidRPr="00793CB9" w:rsidRDefault="00793CB9" w:rsidP="00793CB9">
            <w:pPr>
              <w:numPr>
                <w:ilvl w:val="0"/>
                <w:numId w:val="1"/>
              </w:numPr>
              <w:contextualSpacing/>
            </w:pPr>
            <w:r w:rsidRPr="00793CB9">
              <w:rPr>
                <w:highlight w:val="green"/>
              </w:rPr>
              <w:t>Accueil</w:t>
            </w:r>
          </w:p>
        </w:tc>
      </w:tr>
      <w:tr w:rsidR="00793CB9" w:rsidRPr="002F7357" w14:paraId="131C0697" w14:textId="77777777" w:rsidTr="00793CB9">
        <w:tc>
          <w:tcPr>
            <w:tcW w:w="704" w:type="dxa"/>
          </w:tcPr>
          <w:p w14:paraId="4B20803C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772AF4D" w14:textId="7E6D4EC2" w:rsidR="00793CB9" w:rsidRPr="002F7357" w:rsidRDefault="00793CB9" w:rsidP="00793CB9">
            <w:pPr>
              <w:spacing w:after="160" w:line="259" w:lineRule="auto"/>
            </w:pPr>
            <w:r w:rsidRPr="002F7357">
              <w:t>Champs affichés :</w:t>
            </w:r>
          </w:p>
          <w:p w14:paraId="75BBD790" w14:textId="4106CCDD" w:rsidR="00793CB9" w:rsidRPr="002F7357" w:rsidRDefault="00793CB9" w:rsidP="00793CB9">
            <w:pPr>
              <w:spacing w:after="160" w:line="259" w:lineRule="auto"/>
              <w:ind w:left="708"/>
            </w:pPr>
            <w:r>
              <w:t xml:space="preserve">Famille </w:t>
            </w:r>
          </w:p>
          <w:p w14:paraId="4249B12A" w14:textId="52758FC2" w:rsidR="00793CB9" w:rsidRPr="002F7357" w:rsidRDefault="00793CB9" w:rsidP="00793CB9">
            <w:pPr>
              <w:spacing w:after="160" w:line="259" w:lineRule="auto"/>
              <w:ind w:left="1416"/>
            </w:pPr>
            <w:r>
              <w:t>Argent IG</w:t>
            </w:r>
          </w:p>
          <w:p w14:paraId="201E69DB" w14:textId="77777777" w:rsidR="00793CB9" w:rsidRPr="002F7357" w:rsidRDefault="00793CB9" w:rsidP="00793CB9">
            <w:pPr>
              <w:spacing w:after="160" w:line="259" w:lineRule="auto"/>
            </w:pPr>
          </w:p>
          <w:p w14:paraId="49CFC8F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Actions : </w:t>
            </w:r>
          </w:p>
          <w:p w14:paraId="0BB987CA" w14:textId="76795F62" w:rsidR="00793CB9" w:rsidRDefault="00793CB9" w:rsidP="00793CB9">
            <w:pPr>
              <w:spacing w:after="160" w:line="259" w:lineRule="auto"/>
              <w:ind w:left="708"/>
            </w:pPr>
            <w:r>
              <w:t>Confirmer</w:t>
            </w:r>
            <w:r w:rsidRPr="002F7357">
              <w:t xml:space="preserve"> : </w:t>
            </w:r>
            <w:r>
              <w:t xml:space="preserve">Valide le passage au tour suivant – </w:t>
            </w:r>
            <w:r w:rsidRPr="00793CB9">
              <w:rPr>
                <w:highlight w:val="yellow"/>
              </w:rPr>
              <w:t>RG 013_1</w:t>
            </w:r>
          </w:p>
          <w:p w14:paraId="0B3BE064" w14:textId="09FA3491" w:rsidR="00793CB9" w:rsidRPr="002F7357" w:rsidRDefault="00793CB9" w:rsidP="009666CD">
            <w:pPr>
              <w:spacing w:after="160" w:line="259" w:lineRule="auto"/>
              <w:ind w:left="708"/>
            </w:pPr>
            <w:r>
              <w:t xml:space="preserve">Annuler : Annule et retourne à l’accueil – </w:t>
            </w:r>
            <w:r w:rsidRPr="009666CD">
              <w:rPr>
                <w:highlight w:val="yellow"/>
              </w:rPr>
              <w:t>RG 013_2</w:t>
            </w:r>
          </w:p>
        </w:tc>
      </w:tr>
      <w:tr w:rsidR="00793CB9" w:rsidRPr="002F7357" w14:paraId="3B31F1AF" w14:textId="77777777" w:rsidTr="00793CB9">
        <w:tc>
          <w:tcPr>
            <w:tcW w:w="704" w:type="dxa"/>
          </w:tcPr>
          <w:p w14:paraId="3535936A" w14:textId="77777777" w:rsidR="00793CB9" w:rsidRPr="002F7357" w:rsidRDefault="00793CB9" w:rsidP="00793CB9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63652B10" w14:textId="77777777" w:rsidR="00793CB9" w:rsidRPr="002F7357" w:rsidRDefault="00793CB9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1175A05E" w14:textId="77777777" w:rsidTr="00793CB9">
        <w:tc>
          <w:tcPr>
            <w:tcW w:w="704" w:type="dxa"/>
          </w:tcPr>
          <w:p w14:paraId="06119D7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1DF2CE3" w14:textId="77777777" w:rsidR="00793CB9" w:rsidRDefault="00793CB9" w:rsidP="00793CB9">
            <w:pPr>
              <w:spacing w:after="160" w:line="259" w:lineRule="auto"/>
            </w:pPr>
            <w:r w:rsidRPr="002F7357">
              <w:t xml:space="preserve">RG </w:t>
            </w:r>
            <w:r w:rsidR="009666CD">
              <w:t xml:space="preserve">013_1 : </w:t>
            </w:r>
            <w:r w:rsidR="009666CD" w:rsidRPr="009666CD">
              <w:rPr>
                <w:highlight w:val="yellow"/>
              </w:rPr>
              <w:t>xxx</w:t>
            </w:r>
          </w:p>
          <w:p w14:paraId="6CD3B939" w14:textId="35EBC76A" w:rsidR="009666CD" w:rsidRPr="002F7357" w:rsidRDefault="009666CD" w:rsidP="00793CB9">
            <w:pPr>
              <w:spacing w:after="160" w:line="259" w:lineRule="auto"/>
            </w:pPr>
            <w:r>
              <w:t xml:space="preserve">RG 013_2 : </w:t>
            </w:r>
            <w:r w:rsidRPr="009666CD">
              <w:rPr>
                <w:highlight w:val="yellow"/>
              </w:rPr>
              <w:t>xxx</w:t>
            </w:r>
          </w:p>
        </w:tc>
      </w:tr>
      <w:tr w:rsidR="00793CB9" w:rsidRPr="002F7357" w14:paraId="347FF192" w14:textId="77777777" w:rsidTr="00793CB9">
        <w:tc>
          <w:tcPr>
            <w:tcW w:w="704" w:type="dxa"/>
          </w:tcPr>
          <w:p w14:paraId="6895F5E9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C07DB9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C4F8221" w14:textId="7D5DE37D" w:rsidR="00793CB9" w:rsidRDefault="00793CB9" w:rsidP="00793CB9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76335BEA" w14:textId="77777777" w:rsidTr="00793CB9">
        <w:tc>
          <w:tcPr>
            <w:tcW w:w="1528" w:type="dxa"/>
          </w:tcPr>
          <w:p w14:paraId="7ECBF28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lastRenderedPageBreak/>
              <w:t xml:space="preserve">Ticket </w:t>
            </w:r>
          </w:p>
        </w:tc>
        <w:tc>
          <w:tcPr>
            <w:tcW w:w="7534" w:type="dxa"/>
          </w:tcPr>
          <w:p w14:paraId="71236700" w14:textId="460FCB25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 w:rsidR="00060AF3">
              <w:t>013b</w:t>
            </w:r>
          </w:p>
        </w:tc>
      </w:tr>
      <w:tr w:rsidR="00793CB9" w:rsidRPr="002F7357" w14:paraId="6A445403" w14:textId="77777777" w:rsidTr="00793CB9">
        <w:tc>
          <w:tcPr>
            <w:tcW w:w="1528" w:type="dxa"/>
          </w:tcPr>
          <w:p w14:paraId="2B5A1605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A0B9AF4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793CB9" w:rsidRPr="002F7357" w14:paraId="5A74BB17" w14:textId="77777777" w:rsidTr="00793CB9">
        <w:tc>
          <w:tcPr>
            <w:tcW w:w="1528" w:type="dxa"/>
          </w:tcPr>
          <w:p w14:paraId="5A57DAF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77783ACD" w14:textId="76A2BE7D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er l’écran – </w:t>
            </w:r>
            <w:r w:rsidR="00060AF3">
              <w:t>Accueil</w:t>
            </w:r>
          </w:p>
        </w:tc>
      </w:tr>
      <w:tr w:rsidR="00793CB9" w:rsidRPr="002F7357" w14:paraId="41A898B2" w14:textId="77777777" w:rsidTr="00793CB9">
        <w:tc>
          <w:tcPr>
            <w:tcW w:w="1528" w:type="dxa"/>
          </w:tcPr>
          <w:p w14:paraId="4B3A3B7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14093E52" w14:textId="43383212" w:rsidR="00793CB9" w:rsidRPr="002F7357" w:rsidRDefault="00060AF3" w:rsidP="00793CB9">
            <w:pPr>
              <w:spacing w:after="160" w:line="259" w:lineRule="auto"/>
            </w:pPr>
            <w:r>
              <w:t>Tour Famille</w:t>
            </w:r>
          </w:p>
        </w:tc>
      </w:tr>
      <w:tr w:rsidR="00793CB9" w:rsidRPr="002F7357" w14:paraId="66BE1643" w14:textId="77777777" w:rsidTr="00793CB9">
        <w:tc>
          <w:tcPr>
            <w:tcW w:w="1528" w:type="dxa"/>
          </w:tcPr>
          <w:p w14:paraId="7BF6B4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42731DF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3809417" w14:textId="106E772E" w:rsidR="00793CB9" w:rsidRPr="0091790A" w:rsidRDefault="00793CB9" w:rsidP="0091790A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793CB9" w:rsidRPr="002F7357" w14:paraId="0991D83E" w14:textId="77777777" w:rsidTr="00793CB9">
        <w:tc>
          <w:tcPr>
            <w:tcW w:w="1528" w:type="dxa"/>
          </w:tcPr>
          <w:p w14:paraId="2568F55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36B295E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Liens :</w:t>
            </w:r>
          </w:p>
          <w:p w14:paraId="00C7E86C" w14:textId="120B68CF" w:rsidR="00793CB9" w:rsidRPr="002F7357" w:rsidRDefault="001659F9" w:rsidP="001659F9">
            <w:pPr>
              <w:spacing w:after="160" w:line="259" w:lineRule="auto"/>
              <w:ind w:left="708"/>
            </w:pPr>
            <w:r>
              <w:t>Tour suivant</w:t>
            </w:r>
            <w:r w:rsidR="00793CB9" w:rsidRPr="002F7357">
              <w:t xml:space="preserve"> : </w:t>
            </w:r>
            <w:r>
              <w:t>Tour suivant</w:t>
            </w:r>
          </w:p>
          <w:p w14:paraId="102C2B9D" w14:textId="77777777" w:rsidR="00793CB9" w:rsidRPr="002F7357" w:rsidRDefault="00793CB9" w:rsidP="00793CB9">
            <w:pPr>
              <w:spacing w:after="160" w:line="259" w:lineRule="auto"/>
            </w:pPr>
          </w:p>
        </w:tc>
      </w:tr>
      <w:tr w:rsidR="00793CB9" w:rsidRPr="002F7357" w14:paraId="4A14FDE4" w14:textId="77777777" w:rsidTr="00793CB9">
        <w:tc>
          <w:tcPr>
            <w:tcW w:w="1528" w:type="dxa"/>
          </w:tcPr>
          <w:p w14:paraId="3B2175F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DB73FBD" w14:textId="6CF2718C" w:rsidR="00793CB9" w:rsidRPr="002F7357" w:rsidRDefault="001659F9" w:rsidP="00793CB9">
            <w:pPr>
              <w:spacing w:after="160" w:line="259" w:lineRule="auto"/>
            </w:pPr>
            <w:r>
              <w:t>-</w:t>
            </w:r>
            <w:r w:rsidR="0001202F">
              <w:t>-</w:t>
            </w:r>
          </w:p>
        </w:tc>
      </w:tr>
      <w:tr w:rsidR="00793CB9" w:rsidRPr="002F7357" w14:paraId="7C24E972" w14:textId="77777777" w:rsidTr="00793CB9">
        <w:tc>
          <w:tcPr>
            <w:tcW w:w="1528" w:type="dxa"/>
          </w:tcPr>
          <w:p w14:paraId="225CF191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62AC0411" w14:textId="2BFB07EA" w:rsidR="00793CB9" w:rsidRPr="002F7357" w:rsidRDefault="00793CB9" w:rsidP="00793CB9">
            <w:pPr>
              <w:spacing w:after="160" w:line="259" w:lineRule="auto"/>
            </w:pPr>
            <w:r w:rsidRPr="002F7357">
              <w:t>-</w:t>
            </w:r>
            <w:r w:rsidR="0001202F">
              <w:t>-</w:t>
            </w:r>
          </w:p>
        </w:tc>
      </w:tr>
    </w:tbl>
    <w:p w14:paraId="07B4B56B" w14:textId="77777777" w:rsidR="00793CB9" w:rsidRPr="00793CB9" w:rsidRDefault="00793CB9" w:rsidP="00793CB9"/>
    <w:p w14:paraId="64C02916" w14:textId="77777777" w:rsidR="00865D7C" w:rsidRPr="007F5830" w:rsidRDefault="00865D7C" w:rsidP="007F5830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Tour</w:t>
            </w:r>
          </w:p>
        </w:tc>
        <w:tc>
          <w:tcPr>
            <w:tcW w:w="3021" w:type="dxa"/>
          </w:tcPr>
          <w:p w14:paraId="4D7EFB44" w14:textId="4221EFE2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2</w:t>
            </w:r>
            <w:r w:rsidR="006A01F2" w:rsidRPr="007F5830">
              <w:rPr>
                <w:strike/>
              </w:rPr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Accueil</w:t>
            </w:r>
          </w:p>
        </w:tc>
        <w:tc>
          <w:tcPr>
            <w:tcW w:w="3021" w:type="dxa"/>
          </w:tcPr>
          <w:p w14:paraId="3FFD026C" w14:textId="7841A498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2</w:t>
            </w:r>
            <w:r w:rsidR="006A01F2" w:rsidRPr="00793CB9">
              <w:rPr>
                <w:strike/>
              </w:rPr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A36ED17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3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3E3F0F66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4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6C37BCB8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5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20C13676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T016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</w:tbl>
    <w:p w14:paraId="34DB469C" w14:textId="60C7984D" w:rsid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42AA9D2" w14:textId="3A05A74C" w:rsidR="008D23F1" w:rsidRDefault="008D23F1" w:rsidP="008D23F1">
      <w:pPr>
        <w:pStyle w:val="Titre1"/>
        <w:rPr>
          <w:rFonts w:eastAsia="Times New Roman"/>
        </w:rPr>
      </w:pPr>
      <w:proofErr w:type="spellStart"/>
      <w:r>
        <w:rPr>
          <w:rFonts w:eastAsia="Times New Roman"/>
        </w:rPr>
        <w:t>Backlo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3F1" w:rsidRPr="002F7357" w14:paraId="17C06084" w14:textId="77777777" w:rsidTr="00793CB9">
        <w:tc>
          <w:tcPr>
            <w:tcW w:w="3020" w:type="dxa"/>
          </w:tcPr>
          <w:p w14:paraId="7B8D4809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7611825E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18C34F28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Priorité</w:t>
            </w:r>
          </w:p>
        </w:tc>
      </w:tr>
      <w:tr w:rsidR="008D23F1" w:rsidRPr="002F7357" w14:paraId="48095CDA" w14:textId="77777777" w:rsidTr="00793CB9">
        <w:tc>
          <w:tcPr>
            <w:tcW w:w="3020" w:type="dxa"/>
          </w:tcPr>
          <w:p w14:paraId="291163DC" w14:textId="77777777" w:rsidR="008D23F1" w:rsidRDefault="008D23F1" w:rsidP="00793CB9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1B30C35E" w14:textId="77777777" w:rsidR="008D23F1" w:rsidRDefault="008D23F1" w:rsidP="00793CB9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8C3BBD3" w14:textId="60A1811D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0A2E082C" w14:textId="77777777" w:rsidTr="00793CB9">
        <w:tc>
          <w:tcPr>
            <w:tcW w:w="3020" w:type="dxa"/>
          </w:tcPr>
          <w:p w14:paraId="2A3BF0D0" w14:textId="77777777" w:rsidR="008D23F1" w:rsidRDefault="008D23F1" w:rsidP="00793CB9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8921854" w14:textId="77777777" w:rsidR="008D23F1" w:rsidRDefault="008D23F1" w:rsidP="00793CB9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77BC3444" w14:textId="2EE32840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67DA0393" w14:textId="77777777" w:rsidTr="00793CB9">
        <w:tc>
          <w:tcPr>
            <w:tcW w:w="3020" w:type="dxa"/>
          </w:tcPr>
          <w:p w14:paraId="22FC3004" w14:textId="77777777" w:rsidR="008D23F1" w:rsidRDefault="008D23F1" w:rsidP="00793CB9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3FCACD7D" w14:textId="77777777" w:rsidR="008D23F1" w:rsidRDefault="008D23F1" w:rsidP="00793CB9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623A0B8D" w14:textId="5B8BFC9C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77C369F3" w14:textId="77777777" w:rsidTr="00793CB9">
        <w:tc>
          <w:tcPr>
            <w:tcW w:w="3020" w:type="dxa"/>
          </w:tcPr>
          <w:p w14:paraId="30B0BDA0" w14:textId="37B1ED8D" w:rsidR="008D23F1" w:rsidRDefault="008D23F1" w:rsidP="00793CB9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076766F0" w14:textId="5D9A24F8" w:rsidR="008D23F1" w:rsidRDefault="008D23F1" w:rsidP="00793CB9">
            <w:pPr>
              <w:spacing w:after="160" w:line="259" w:lineRule="auto"/>
            </w:pPr>
            <w:r>
              <w:t>Tool génération enfant</w:t>
            </w:r>
          </w:p>
        </w:tc>
        <w:tc>
          <w:tcPr>
            <w:tcW w:w="3021" w:type="dxa"/>
          </w:tcPr>
          <w:p w14:paraId="24E4C76D" w14:textId="08FB8560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D8212E3" w14:textId="77777777" w:rsidTr="00793CB9">
        <w:tc>
          <w:tcPr>
            <w:tcW w:w="3020" w:type="dxa"/>
          </w:tcPr>
          <w:p w14:paraId="1EC488D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4C15F0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66F2EC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63CEF862" w14:textId="77777777" w:rsidTr="00793CB9">
        <w:tc>
          <w:tcPr>
            <w:tcW w:w="3020" w:type="dxa"/>
          </w:tcPr>
          <w:p w14:paraId="421B6F6C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18E5DB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DAE53BB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A41246A" w14:textId="77777777" w:rsidTr="00793CB9">
        <w:tc>
          <w:tcPr>
            <w:tcW w:w="3020" w:type="dxa"/>
          </w:tcPr>
          <w:p w14:paraId="3B30F98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0E07445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DD973E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CFFE2CB" w14:textId="77777777" w:rsidTr="00793CB9">
        <w:tc>
          <w:tcPr>
            <w:tcW w:w="3020" w:type="dxa"/>
          </w:tcPr>
          <w:p w14:paraId="701EBDC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662D81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9084304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785CFE" w14:textId="77777777" w:rsidTr="00793CB9">
        <w:tc>
          <w:tcPr>
            <w:tcW w:w="3020" w:type="dxa"/>
          </w:tcPr>
          <w:p w14:paraId="0FAC66C8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3EFC2BF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00F0D2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1016D2ED" w14:textId="77777777" w:rsidTr="00793CB9">
        <w:tc>
          <w:tcPr>
            <w:tcW w:w="3020" w:type="dxa"/>
          </w:tcPr>
          <w:p w14:paraId="31836F6E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A56A342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8C1DBB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21F188D6" w14:textId="77777777" w:rsidTr="00793CB9">
        <w:tc>
          <w:tcPr>
            <w:tcW w:w="3020" w:type="dxa"/>
          </w:tcPr>
          <w:p w14:paraId="56A6809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4CA057C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E536FB7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496376" w14:textId="77777777" w:rsidTr="00793CB9">
        <w:tc>
          <w:tcPr>
            <w:tcW w:w="3020" w:type="dxa"/>
          </w:tcPr>
          <w:p w14:paraId="4A1B4CE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62785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20AE5D9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7340ECB4" w14:textId="77777777" w:rsidTr="00793CB9">
        <w:tc>
          <w:tcPr>
            <w:tcW w:w="3020" w:type="dxa"/>
          </w:tcPr>
          <w:p w14:paraId="6C05E57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41402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745FE7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F287CD0" w14:textId="77777777" w:rsidTr="00793CB9">
        <w:tc>
          <w:tcPr>
            <w:tcW w:w="3020" w:type="dxa"/>
          </w:tcPr>
          <w:p w14:paraId="1CC5B9C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87552B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7F362F6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700DEED" w14:textId="77777777" w:rsidTr="00793CB9">
        <w:tc>
          <w:tcPr>
            <w:tcW w:w="3020" w:type="dxa"/>
          </w:tcPr>
          <w:p w14:paraId="5F4924B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130CB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DBF989" w14:textId="77777777" w:rsidR="008D23F1" w:rsidRDefault="008D23F1" w:rsidP="00793CB9">
            <w:pPr>
              <w:spacing w:after="160" w:line="259" w:lineRule="auto"/>
            </w:pPr>
          </w:p>
        </w:tc>
      </w:tr>
    </w:tbl>
    <w:p w14:paraId="05EFEEBF" w14:textId="77777777" w:rsidR="008D23F1" w:rsidRPr="008D23F1" w:rsidRDefault="008D23F1" w:rsidP="008D23F1"/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lastRenderedPageBreak/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8D23F1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8D23F1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8D23F1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1202F"/>
    <w:rsid w:val="00034316"/>
    <w:rsid w:val="00060AF3"/>
    <w:rsid w:val="00093963"/>
    <w:rsid w:val="000D1D3A"/>
    <w:rsid w:val="000F5CA2"/>
    <w:rsid w:val="001145CA"/>
    <w:rsid w:val="001659F9"/>
    <w:rsid w:val="0017108D"/>
    <w:rsid w:val="001E5310"/>
    <w:rsid w:val="00217569"/>
    <w:rsid w:val="00241052"/>
    <w:rsid w:val="00255C39"/>
    <w:rsid w:val="00287B9A"/>
    <w:rsid w:val="002F7357"/>
    <w:rsid w:val="00364D58"/>
    <w:rsid w:val="00373D7D"/>
    <w:rsid w:val="00394CCA"/>
    <w:rsid w:val="003F619F"/>
    <w:rsid w:val="0049431C"/>
    <w:rsid w:val="004D0FCB"/>
    <w:rsid w:val="004D2AC7"/>
    <w:rsid w:val="004D3315"/>
    <w:rsid w:val="004F05B1"/>
    <w:rsid w:val="005A6C6C"/>
    <w:rsid w:val="005C7072"/>
    <w:rsid w:val="005D0C25"/>
    <w:rsid w:val="005D3FB9"/>
    <w:rsid w:val="005F1FF9"/>
    <w:rsid w:val="0064056F"/>
    <w:rsid w:val="006505C9"/>
    <w:rsid w:val="00654B8E"/>
    <w:rsid w:val="00663D22"/>
    <w:rsid w:val="0066770B"/>
    <w:rsid w:val="006A01F2"/>
    <w:rsid w:val="00793CB9"/>
    <w:rsid w:val="007D3AF9"/>
    <w:rsid w:val="007F5830"/>
    <w:rsid w:val="00834ED7"/>
    <w:rsid w:val="00865B9F"/>
    <w:rsid w:val="00865D7C"/>
    <w:rsid w:val="00876B55"/>
    <w:rsid w:val="00891EB8"/>
    <w:rsid w:val="008D23F1"/>
    <w:rsid w:val="00901106"/>
    <w:rsid w:val="0091790A"/>
    <w:rsid w:val="0092482D"/>
    <w:rsid w:val="009666CD"/>
    <w:rsid w:val="00985A45"/>
    <w:rsid w:val="0099460F"/>
    <w:rsid w:val="00995CC0"/>
    <w:rsid w:val="009A36D2"/>
    <w:rsid w:val="009D641C"/>
    <w:rsid w:val="00A27130"/>
    <w:rsid w:val="00A64D82"/>
    <w:rsid w:val="00A66AFA"/>
    <w:rsid w:val="00AB513D"/>
    <w:rsid w:val="00B173FE"/>
    <w:rsid w:val="00B2467E"/>
    <w:rsid w:val="00B93190"/>
    <w:rsid w:val="00B941FF"/>
    <w:rsid w:val="00BA2840"/>
    <w:rsid w:val="00BE63DA"/>
    <w:rsid w:val="00C63782"/>
    <w:rsid w:val="00C82630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646C-1C6A-401E-9D74-68D7308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52</cp:revision>
  <dcterms:created xsi:type="dcterms:W3CDTF">2020-02-29T14:48:00Z</dcterms:created>
  <dcterms:modified xsi:type="dcterms:W3CDTF">2020-05-18T09:26:00Z</dcterms:modified>
</cp:coreProperties>
</file>